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4A52E5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5E4D961" wp14:editId="1774433F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9532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tbl>
                            <w:tblPr>
                              <w:tblW w:w="972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80"/>
                              <w:gridCol w:w="4656"/>
                              <w:gridCol w:w="146"/>
                              <w:gridCol w:w="146"/>
                            </w:tblGrid>
                            <w:tr w:rsidR="00073CCB" w:rsidRPr="00073CCB" w:rsidTr="00073CCB">
                              <w:trPr>
                                <w:trHeight w:val="315"/>
                              </w:trPr>
                              <w:tc>
                                <w:tcPr>
                                  <w:tcW w:w="972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263067" w:rsidP="00BE5A04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 xml:space="preserve">MUNTAR VERSIÓ </w:t>
                                  </w:r>
                                  <w:r w:rsidR="004A52E5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1909/0/</w:t>
                                  </w:r>
                                  <w:r w:rsidR="00573F2C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73CCB" w:rsidRPr="00073CCB" w:rsidTr="00073CCB">
                              <w:trPr>
                                <w:trHeight w:val="315"/>
                              </w:trPr>
                              <w:tc>
                                <w:tcPr>
                                  <w:tcW w:w="4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4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tbl>
                      <w:tblPr>
                        <w:tblW w:w="972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80"/>
                        <w:gridCol w:w="4656"/>
                        <w:gridCol w:w="146"/>
                        <w:gridCol w:w="146"/>
                      </w:tblGrid>
                      <w:tr w:rsidR="00073CCB" w:rsidRPr="00073CCB" w:rsidTr="00073CCB">
                        <w:trPr>
                          <w:trHeight w:val="315"/>
                        </w:trPr>
                        <w:tc>
                          <w:tcPr>
                            <w:tcW w:w="972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263067" w:rsidP="00BE5A04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 xml:space="preserve">MUNTAR VERSIÓ </w:t>
                            </w:r>
                            <w:r w:rsidR="004A52E5">
                              <w:rPr>
                                <w:rFonts w:ascii="Calibri" w:hAnsi="Calibri"/>
                                <w:color w:val="000000"/>
                              </w:rPr>
                              <w:t>1909/0/</w:t>
                            </w:r>
                            <w:r w:rsidR="00573F2C">
                              <w:rPr>
                                <w:rFonts w:ascii="Calibri" w:hAnsi="Calibri"/>
                                <w:color w:val="000000"/>
                              </w:rPr>
                              <w:t>3</w:t>
                            </w:r>
                          </w:p>
                        </w:tc>
                      </w:tr>
                      <w:tr w:rsidR="00073CCB" w:rsidRPr="00073CCB" w:rsidTr="00073CCB">
                        <w:trPr>
                          <w:trHeight w:val="315"/>
                        </w:trPr>
                        <w:tc>
                          <w:tcPr>
                            <w:tcW w:w="4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20C7D" w:rsidRDefault="00E20C7D"/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9AFE137" wp14:editId="7B5FCA1A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5E1D9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ni Dí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5E1D9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ni Día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4D94075" wp14:editId="3D8A8978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5E1D9B">
                              <w:rPr>
                                <w:rFonts w:ascii="Arial" w:hAnsi="Arial" w:cs="Arial"/>
                                <w:b/>
                              </w:rPr>
                              <w:t xml:space="preserve"> Desmontar, se ponen postizos de vaso/culo versión 1909/0/3, cambio de </w:t>
                            </w:r>
                            <w:proofErr w:type="spellStart"/>
                            <w:r w:rsidR="009F4D3E">
                              <w:rPr>
                                <w:rFonts w:ascii="Arial" w:hAnsi="Arial" w:cs="Arial"/>
                                <w:b/>
                              </w:rPr>
                              <w:t>tóricas</w:t>
                            </w:r>
                            <w:proofErr w:type="spellEnd"/>
                            <w:r w:rsidR="005E1D9B">
                              <w:rPr>
                                <w:rFonts w:ascii="Arial" w:hAnsi="Arial" w:cs="Arial"/>
                                <w:b/>
                              </w:rPr>
                              <w:t>,</w:t>
                            </w:r>
                            <w:r w:rsidR="009F4D3E">
                              <w:rPr>
                                <w:rFonts w:ascii="Arial" w:hAnsi="Arial" w:cs="Arial"/>
                                <w:b/>
                              </w:rPr>
                              <w:t xml:space="preserve"> comprobar aguas de postizos, </w:t>
                            </w:r>
                            <w:r w:rsidR="005E1D9B">
                              <w:rPr>
                                <w:rFonts w:ascii="Arial" w:hAnsi="Arial" w:cs="Arial"/>
                                <w:b/>
                              </w:rPr>
                              <w:t xml:space="preserve">engrase y limpieza. Los culos están un poco rayados se consulta y se dan por válidos.  </w:t>
                            </w:r>
                          </w:p>
                          <w:p w:rsidR="00E20C7D" w:rsidRDefault="00E20C7D" w:rsidP="00E20C7D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="005E1D9B">
                        <w:rPr>
                          <w:rFonts w:ascii="Arial" w:hAnsi="Arial" w:cs="Arial"/>
                          <w:b/>
                        </w:rPr>
                        <w:t xml:space="preserve"> Desmontar, se ponen postizos de vaso/culo versión 1909/0/3, cambio de </w:t>
                      </w:r>
                      <w:proofErr w:type="spellStart"/>
                      <w:r w:rsidR="009F4D3E">
                        <w:rPr>
                          <w:rFonts w:ascii="Arial" w:hAnsi="Arial" w:cs="Arial"/>
                          <w:b/>
                        </w:rPr>
                        <w:t>tóricas</w:t>
                      </w:r>
                      <w:proofErr w:type="spellEnd"/>
                      <w:r w:rsidR="005E1D9B">
                        <w:rPr>
                          <w:rFonts w:ascii="Arial" w:hAnsi="Arial" w:cs="Arial"/>
                          <w:b/>
                        </w:rPr>
                        <w:t>,</w:t>
                      </w:r>
                      <w:r w:rsidR="009F4D3E">
                        <w:rPr>
                          <w:rFonts w:ascii="Arial" w:hAnsi="Arial" w:cs="Arial"/>
                          <w:b/>
                        </w:rPr>
                        <w:t xml:space="preserve"> comprobar aguas de postizos, </w:t>
                      </w:r>
                      <w:r w:rsidR="005E1D9B">
                        <w:rPr>
                          <w:rFonts w:ascii="Arial" w:hAnsi="Arial" w:cs="Arial"/>
                          <w:b/>
                        </w:rPr>
                        <w:t xml:space="preserve">engrase y limpieza. Los culos están un poco rayados se consulta y se dan por válidos.  </w:t>
                      </w:r>
                    </w:p>
                    <w:p w:rsidR="00E20C7D" w:rsidRDefault="00E20C7D" w:rsidP="00E20C7D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6C88695" wp14:editId="55DFA844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472401" wp14:editId="443CF209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5E1D9B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5E1D9B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Junta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torica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5E1D9B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5E1D9B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Material de limpieza y engrase.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5E1D9B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3/10/2017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5E1D9B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h30”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5E1D9B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3H30”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5E1D9B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5E1D9B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Junt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toricas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5E1D9B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5E1D9B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de limpieza y engrase.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5E1D9B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3/10/2017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5E1D9B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h30”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5E1D9B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H30”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073CCB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073CCB" w:rsidRPr="00073CCB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073CCB" w:rsidRPr="00073CCB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EE4F992" wp14:editId="3147599D">
                                  <wp:extent cx="1657350" cy="28575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073CCB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073CCB" w:rsidRPr="00073CCB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073CCB" w:rsidRPr="00073CCB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EE4F992" wp14:editId="3147599D">
                            <wp:extent cx="1657350" cy="28575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6306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26306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6306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26306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4A52E5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4A52E5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4A52E5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4A52E5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272" w:rsidRDefault="00AD2272" w:rsidP="00EA554F">
      <w:r>
        <w:separator/>
      </w:r>
    </w:p>
  </w:endnote>
  <w:endnote w:type="continuationSeparator" w:id="0">
    <w:p w:rsidR="00AD2272" w:rsidRDefault="00AD2272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BE5A04" w:rsidP="00AF56E7">
    <w:pPr>
      <w:pStyle w:val="Piedepgina"/>
      <w:jc w:val="right"/>
      <w:rPr>
        <w:b/>
      </w:rPr>
    </w:pPr>
    <w:r>
      <w:rPr>
        <w:b/>
      </w:rPr>
      <w:t>/</w:t>
    </w:r>
    <w:r w:rsidR="00AF56E7"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272" w:rsidRDefault="00AD2272" w:rsidP="00EA554F">
      <w:r>
        <w:separator/>
      </w:r>
    </w:p>
  </w:footnote>
  <w:footnote w:type="continuationSeparator" w:id="0">
    <w:p w:rsidR="00AD2272" w:rsidRDefault="00AD2272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573F2C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  </w:t>
          </w:r>
          <w:r w:rsidR="004A52E5">
            <w:rPr>
              <w:b/>
              <w:sz w:val="28"/>
              <w:szCs w:val="28"/>
            </w:rPr>
            <w:t>1909</w:t>
          </w:r>
          <w:r w:rsidRPr="008F04C5">
            <w:rPr>
              <w:b/>
              <w:sz w:val="28"/>
              <w:szCs w:val="28"/>
            </w:rPr>
            <w:t xml:space="preserve"> </w:t>
          </w:r>
          <w:r w:rsidR="00073CCB">
            <w:rPr>
              <w:b/>
              <w:sz w:val="28"/>
              <w:szCs w:val="28"/>
            </w:rPr>
            <w:t xml:space="preserve">           </w:t>
          </w:r>
          <w:r w:rsidRPr="008F04C5">
            <w:rPr>
              <w:b/>
              <w:sz w:val="28"/>
              <w:szCs w:val="28"/>
            </w:rPr>
            <w:t xml:space="preserve"> Data :</w:t>
          </w:r>
          <w:r w:rsidR="00573F2C">
            <w:rPr>
              <w:b/>
              <w:sz w:val="28"/>
              <w:szCs w:val="28"/>
            </w:rPr>
            <w:t>20/10/17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73CCB"/>
    <w:rsid w:val="00080EF6"/>
    <w:rsid w:val="000C0E80"/>
    <w:rsid w:val="000C635F"/>
    <w:rsid w:val="000E36D4"/>
    <w:rsid w:val="000E5C83"/>
    <w:rsid w:val="001911E1"/>
    <w:rsid w:val="002142B3"/>
    <w:rsid w:val="0022132B"/>
    <w:rsid w:val="00263067"/>
    <w:rsid w:val="0027681A"/>
    <w:rsid w:val="00282B31"/>
    <w:rsid w:val="002B6486"/>
    <w:rsid w:val="00320905"/>
    <w:rsid w:val="003423B4"/>
    <w:rsid w:val="00373670"/>
    <w:rsid w:val="003B0E46"/>
    <w:rsid w:val="003B4F0A"/>
    <w:rsid w:val="003F3714"/>
    <w:rsid w:val="00404C3A"/>
    <w:rsid w:val="00452225"/>
    <w:rsid w:val="00475F8E"/>
    <w:rsid w:val="004A52E5"/>
    <w:rsid w:val="004E18ED"/>
    <w:rsid w:val="004F2AC8"/>
    <w:rsid w:val="00561505"/>
    <w:rsid w:val="00573F2C"/>
    <w:rsid w:val="005B3E96"/>
    <w:rsid w:val="005C4068"/>
    <w:rsid w:val="005E1D9B"/>
    <w:rsid w:val="005F0885"/>
    <w:rsid w:val="00665B68"/>
    <w:rsid w:val="00697754"/>
    <w:rsid w:val="006A66F1"/>
    <w:rsid w:val="0076019A"/>
    <w:rsid w:val="00783AF7"/>
    <w:rsid w:val="007E5F26"/>
    <w:rsid w:val="0087147E"/>
    <w:rsid w:val="008F04C5"/>
    <w:rsid w:val="00944238"/>
    <w:rsid w:val="009E2732"/>
    <w:rsid w:val="009F4D3E"/>
    <w:rsid w:val="00AD2272"/>
    <w:rsid w:val="00AF56E7"/>
    <w:rsid w:val="00B06219"/>
    <w:rsid w:val="00B50953"/>
    <w:rsid w:val="00B57CD3"/>
    <w:rsid w:val="00B72F30"/>
    <w:rsid w:val="00BE1A05"/>
    <w:rsid w:val="00BE5A04"/>
    <w:rsid w:val="00C03DA3"/>
    <w:rsid w:val="00C831AA"/>
    <w:rsid w:val="00CC1513"/>
    <w:rsid w:val="00D01BA4"/>
    <w:rsid w:val="00D36347"/>
    <w:rsid w:val="00DD1B84"/>
    <w:rsid w:val="00E20C7D"/>
    <w:rsid w:val="00E24241"/>
    <w:rsid w:val="00E86992"/>
    <w:rsid w:val="00EA554F"/>
    <w:rsid w:val="00F1128A"/>
    <w:rsid w:val="00F50462"/>
    <w:rsid w:val="00F73404"/>
    <w:rsid w:val="00FB6DBF"/>
    <w:rsid w:val="00FD52E8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FD84E-F12A-42B9-A9BB-E3C93653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4</cp:revision>
  <cp:lastPrinted>2015-09-10T09:52:00Z</cp:lastPrinted>
  <dcterms:created xsi:type="dcterms:W3CDTF">2017-10-20T09:25:00Z</dcterms:created>
  <dcterms:modified xsi:type="dcterms:W3CDTF">2017-10-23T08:34:00Z</dcterms:modified>
</cp:coreProperties>
</file>